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17" w:rsidRPr="00BF6A17" w:rsidRDefault="00BF6A17" w:rsidP="00BF6A1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6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DAACF" wp14:editId="1F6EA516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17" w:rsidRPr="00BF6A17" w:rsidRDefault="00BF6A17" w:rsidP="00BF6A17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BF6A17" w:rsidRPr="00BF6A17" w:rsidRDefault="00BF6A17" w:rsidP="00BF6A17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A17" w:rsidRPr="00BF6A17" w:rsidRDefault="00512B0A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8.02.2024 </w:t>
      </w:r>
      <w:r w:rsidR="00BF6A17" w:rsidRPr="00BF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17</w:t>
      </w:r>
    </w:p>
    <w:p w:rsidR="00EC2403" w:rsidRPr="00BF6A17" w:rsidRDefault="00BF6A17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1C2" w:rsidRPr="00D501C2" w:rsidRDefault="00D501C2" w:rsidP="00D501C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носе многоквартирного </w:t>
      </w:r>
      <w:r w:rsidR="003D31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илого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ма</w:t>
      </w: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</w:t>
      </w:r>
    </w:p>
    <w:p w:rsidR="00D501C2" w:rsidRPr="00D501C2" w:rsidRDefault="00D501C2" w:rsidP="00D501C2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ем Правител</w:t>
      </w:r>
      <w:r w:rsidR="008E5A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ства Российской Федерации от 28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01.2006 № 47 «Об утверждении Положе</w:t>
      </w:r>
      <w:r w:rsidR="008E5A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 о признании помещения жилым помещением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жилого помещен</w:t>
      </w:r>
      <w:r w:rsidR="008E5A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я непригодным для проживания,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ногоквартирного дома  аварийным и подлежащим сносу</w:t>
      </w:r>
      <w:r w:rsidR="008E5A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и реконструкции, садового дома жилым домом и жилого дома садовым домом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, учитывая Постановление Главы городского округа Звенигород от 01.07.2016 № 546 «О признании многоквартирного жилого дома по адресу: Московская область, </w:t>
      </w:r>
      <w:r w:rsidR="00F527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г.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венигород, ул. Красная, д.4 аварийным и подлежащим сносу», в связи с полным расселением многоквартирного жилого дома,</w:t>
      </w: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501C2" w:rsidRPr="00D501C2" w:rsidRDefault="00D501C2" w:rsidP="00D501C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ЯЮ:</w:t>
      </w: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Снести признанный аварийным и подлежащ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носу многоквартирный </w:t>
      </w:r>
      <w:r w:rsidR="003D31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илой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м, расположенный</w:t>
      </w:r>
      <w:r w:rsidR="003D31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адресу: Московская область,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. Звенигород, ул. Красная, д.4 (далее – Объект).</w:t>
      </w: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Управлению капитального строительства Администрации Одинцовского городского округа Московской области организовать мероприятия по сносу Объекта.</w:t>
      </w: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 Муниципальному казенному учреждению «Корпорация развития Одинцовского городского округа Московской области» в течение 30 дней, со дня прекращения существования Объекта, предоставить в Комитет по управлению муниципальным имуществом Администрации Одинцовского городского округа Московской области Акт обследования, подготовленный кадастровым инженером в результате проведения кадастровых работ в уставленном Федеральным законом порядке, подтверждающий прекращение существования Объекта, в соответствии с требованиями Федерального закона от 13.07.2015 № 218-ФЗ «О государственной регистрации недвижимости».</w:t>
      </w: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4. Разместить настоящее постановление на официальных сайтах Одинцовского городского округа Московской области и Территориального упр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венигород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динцовского городского округа Московской области в информационно-телекоммуникационной сети «Интернет».</w:t>
      </w: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 Настоящее постановление вступает в силу со дня его подписания.</w:t>
      </w:r>
    </w:p>
    <w:p w:rsidR="00D501C2" w:rsidRPr="00D501C2" w:rsidRDefault="00D501C2" w:rsidP="00D501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Контроль за выполнением настоящего постановления возложить на Первого заместителя Главы </w:t>
      </w:r>
      <w:r w:rsidR="00E620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круга Московской области Пайсова М.А., заместителя Главы </w:t>
      </w:r>
      <w:r w:rsidR="003D31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</w:t>
      </w:r>
      <w:r w:rsidR="003D31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чальника Управления правового обеспечения Администрации </w:t>
      </w:r>
      <w:r w:rsidR="00FE5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сля А.А.</w:t>
      </w: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1B" w:rsidRPr="00EC2403" w:rsidRDefault="00041E1B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E9" w:rsidRPr="005965E9" w:rsidRDefault="005965E9" w:rsidP="00596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>Глава Одинцовского</w:t>
      </w:r>
    </w:p>
    <w:p w:rsidR="005965E9" w:rsidRPr="005965E9" w:rsidRDefault="005965E9" w:rsidP="005965E9">
      <w:pPr>
        <w:spacing w:after="0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E9">
        <w:rPr>
          <w:rFonts w:ascii="Times New Roman" w:eastAsia="Calibri" w:hAnsi="Times New Roman" w:cs="Times New Roman"/>
          <w:sz w:val="28"/>
          <w:szCs w:val="28"/>
        </w:rPr>
        <w:t>городского округа                                                                                 А.Р. Иванов</w:t>
      </w: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D3C" w:rsidRPr="00EC2403" w:rsidRDefault="001B7D3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BF6A17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48" w:rsidRDefault="00CC5548" w:rsidP="001A5053">
      <w:pPr>
        <w:spacing w:after="0" w:line="240" w:lineRule="auto"/>
      </w:pPr>
      <w:r>
        <w:separator/>
      </w:r>
    </w:p>
  </w:endnote>
  <w:endnote w:type="continuationSeparator" w:id="0">
    <w:p w:rsidR="00CC5548" w:rsidRDefault="00CC5548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48" w:rsidRDefault="00CC5548" w:rsidP="001A5053">
      <w:pPr>
        <w:spacing w:after="0" w:line="240" w:lineRule="auto"/>
      </w:pPr>
      <w:r>
        <w:separator/>
      </w:r>
    </w:p>
  </w:footnote>
  <w:footnote w:type="continuationSeparator" w:id="0">
    <w:p w:rsidR="00CC5548" w:rsidRDefault="00CC5548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944B2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90525"/>
    <w:rsid w:val="001A303B"/>
    <w:rsid w:val="001A5053"/>
    <w:rsid w:val="001B7D3C"/>
    <w:rsid w:val="001D25B1"/>
    <w:rsid w:val="001D65F6"/>
    <w:rsid w:val="00230C04"/>
    <w:rsid w:val="00237156"/>
    <w:rsid w:val="00241BAD"/>
    <w:rsid w:val="00264D13"/>
    <w:rsid w:val="002738EB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C2365"/>
    <w:rsid w:val="003D0136"/>
    <w:rsid w:val="003D317B"/>
    <w:rsid w:val="003E2088"/>
    <w:rsid w:val="003F4EE9"/>
    <w:rsid w:val="00400707"/>
    <w:rsid w:val="00404077"/>
    <w:rsid w:val="0040632B"/>
    <w:rsid w:val="00425310"/>
    <w:rsid w:val="00436039"/>
    <w:rsid w:val="00437BB5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12B0A"/>
    <w:rsid w:val="00562833"/>
    <w:rsid w:val="005702D8"/>
    <w:rsid w:val="00586B5E"/>
    <w:rsid w:val="00595057"/>
    <w:rsid w:val="0059556F"/>
    <w:rsid w:val="005965E9"/>
    <w:rsid w:val="005C12C3"/>
    <w:rsid w:val="005E020B"/>
    <w:rsid w:val="005E72F4"/>
    <w:rsid w:val="00647E04"/>
    <w:rsid w:val="00650AAE"/>
    <w:rsid w:val="00674EBE"/>
    <w:rsid w:val="00690C81"/>
    <w:rsid w:val="006C6673"/>
    <w:rsid w:val="006D31F9"/>
    <w:rsid w:val="006D5189"/>
    <w:rsid w:val="006E61B8"/>
    <w:rsid w:val="00703878"/>
    <w:rsid w:val="007253F7"/>
    <w:rsid w:val="00726208"/>
    <w:rsid w:val="00737DC2"/>
    <w:rsid w:val="007447B4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A7DA0"/>
    <w:rsid w:val="008B1704"/>
    <w:rsid w:val="008C1D7C"/>
    <w:rsid w:val="008C7442"/>
    <w:rsid w:val="008E204A"/>
    <w:rsid w:val="008E5016"/>
    <w:rsid w:val="008E5A15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4823"/>
    <w:rsid w:val="00CA7E1B"/>
    <w:rsid w:val="00CB0D2E"/>
    <w:rsid w:val="00CC5548"/>
    <w:rsid w:val="00CF14FD"/>
    <w:rsid w:val="00D07F9B"/>
    <w:rsid w:val="00D1108F"/>
    <w:rsid w:val="00D12058"/>
    <w:rsid w:val="00D31186"/>
    <w:rsid w:val="00D354E7"/>
    <w:rsid w:val="00D501C2"/>
    <w:rsid w:val="00D5620A"/>
    <w:rsid w:val="00D577F4"/>
    <w:rsid w:val="00D6285D"/>
    <w:rsid w:val="00DB7E8B"/>
    <w:rsid w:val="00DC604A"/>
    <w:rsid w:val="00DF5DF8"/>
    <w:rsid w:val="00E04A4D"/>
    <w:rsid w:val="00E15615"/>
    <w:rsid w:val="00E242FC"/>
    <w:rsid w:val="00E36494"/>
    <w:rsid w:val="00E3696F"/>
    <w:rsid w:val="00E44F39"/>
    <w:rsid w:val="00E62024"/>
    <w:rsid w:val="00E95059"/>
    <w:rsid w:val="00EA5EB6"/>
    <w:rsid w:val="00EB781B"/>
    <w:rsid w:val="00EC2403"/>
    <w:rsid w:val="00EC71E1"/>
    <w:rsid w:val="00ED73AC"/>
    <w:rsid w:val="00F37318"/>
    <w:rsid w:val="00F52759"/>
    <w:rsid w:val="00F55A70"/>
    <w:rsid w:val="00F6094A"/>
    <w:rsid w:val="00F7045F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49646-C988-4FED-A7AC-088C6978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262C-64AC-4957-824B-474729F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3</cp:revision>
  <cp:lastPrinted>2024-01-24T14:42:00Z</cp:lastPrinted>
  <dcterms:created xsi:type="dcterms:W3CDTF">2024-02-09T12:42:00Z</dcterms:created>
  <dcterms:modified xsi:type="dcterms:W3CDTF">2024-02-09T12:50:00Z</dcterms:modified>
</cp:coreProperties>
</file>